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AE" w:rsidRDefault="00ED36AE" w:rsidP="00ED36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A8B" w:rsidRPr="00497A10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767A8B">
        <w:rPr>
          <w:rFonts w:ascii="Times New Roman" w:hAnsi="Times New Roman" w:cs="Times New Roman"/>
          <w:b/>
          <w:sz w:val="24"/>
          <w:szCs w:val="24"/>
        </w:rPr>
        <w:t xml:space="preserve">REQUEST </w:t>
      </w:r>
    </w:p>
    <w:p w:rsidR="00767A8B" w:rsidRDefault="00767A8B" w:rsidP="00767A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COLLEGE CREDIT EARNED in HIGH SCHOOL</w:t>
      </w:r>
    </w:p>
    <w:p w:rsidR="00ED36AE" w:rsidRDefault="00ED36AE" w:rsidP="00767A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A8B" w:rsidRPr="00767A8B" w:rsidRDefault="00767A8B" w:rsidP="00767A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10">
        <w:rPr>
          <w:rFonts w:ascii="Times New Roman" w:hAnsi="Times New Roman" w:cs="Times New Roman"/>
          <w:b/>
          <w:sz w:val="24"/>
          <w:szCs w:val="24"/>
        </w:rPr>
        <w:t>QUINSIGAMOND COMMUNITY COLLEGE</w:t>
      </w:r>
    </w:p>
    <w:p w:rsidR="000A639F" w:rsidRDefault="000A6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6B65" wp14:editId="2F01E9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64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639F">
                              <w:rPr>
                                <w:rFonts w:ascii="Times New Roman" w:hAnsi="Times New Roman" w:cs="Times New Roman"/>
                                <w:b/>
                              </w:rPr>
                              <w:t>Directions:</w:t>
                            </w:r>
                            <w:r w:rsidR="00CB353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l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 fill out this form completely and return to:</w:t>
                            </w:r>
                          </w:p>
                          <w:p w:rsidR="000A639F" w:rsidRDefault="00770BF8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ager of Educational Partnerships</w:t>
                            </w:r>
                            <w:r w:rsidR="000C00ED">
                              <w:rPr>
                                <w:rFonts w:ascii="Times New Roman" w:hAnsi="Times New Roman" w:cs="Times New Roman"/>
                              </w:rPr>
                              <w:t>, Christina Hebert</w:t>
                            </w:r>
                            <w:r w:rsidR="000D354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hyperlink r:id="rId7" w:history="1">
                              <w:r w:rsidR="000D354B" w:rsidRPr="00C13DF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chebert@qcc.mass.edu</w:t>
                              </w:r>
                            </w:hyperlink>
                            <w:r w:rsidR="000D354B">
                              <w:rPr>
                                <w:rFonts w:ascii="Times New Roman" w:hAnsi="Times New Roman" w:cs="Times New Roman"/>
                              </w:rPr>
                              <w:t xml:space="preserve"> or Tracy Merchant, </w:t>
                            </w:r>
                            <w:hyperlink r:id="rId8" w:history="1">
                              <w:r w:rsidR="000D354B" w:rsidRPr="00C13DF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tmerchant@qcc.mass.edu</w:t>
                              </w:r>
                            </w:hyperlink>
                            <w:r w:rsidR="000D35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73AF">
                              <w:rPr>
                                <w:rFonts w:ascii="Times New Roman" w:hAnsi="Times New Roman" w:cs="Times New Roman"/>
                              </w:rPr>
                              <w:t xml:space="preserve">– Offic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1 Administration Building - Mailbox #327</w:t>
                            </w:r>
                          </w:p>
                          <w:p w:rsid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Quinsigamo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munity College, 670 West Boylston Street, Worcester, MA 01606</w:t>
                            </w:r>
                          </w:p>
                          <w:p w:rsidR="000A639F" w:rsidRP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Incomplete forms will not be processed) (Copies should be retained for filing purposes)</w:t>
                            </w:r>
                          </w:p>
                          <w:p w:rsidR="000A639F" w:rsidRP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3.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">
                <v:textbox>
                  <w:txbxContent>
                    <w:p w:rsid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A639F">
                        <w:rPr>
                          <w:rFonts w:ascii="Times New Roman" w:hAnsi="Times New Roman" w:cs="Times New Roman"/>
                          <w:b/>
                        </w:rPr>
                        <w:t>Directions:</w:t>
                      </w:r>
                      <w:r w:rsidR="00CB353D">
                        <w:rPr>
                          <w:rFonts w:ascii="Times New Roman" w:hAnsi="Times New Roman" w:cs="Times New Roman"/>
                          <w:b/>
                        </w:rPr>
                        <w:t xml:space="preserve"> Ple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e fill out this form completely and return to:</w:t>
                      </w:r>
                    </w:p>
                    <w:p w:rsidR="000A639F" w:rsidRDefault="00770BF8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ager of Educational Partnerships</w:t>
                      </w:r>
                      <w:r w:rsidR="000C00ED">
                        <w:rPr>
                          <w:rFonts w:ascii="Times New Roman" w:hAnsi="Times New Roman" w:cs="Times New Roman"/>
                        </w:rPr>
                        <w:t>, Christina Hebert</w:t>
                      </w:r>
                      <w:r w:rsidR="000D354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hyperlink r:id="rId9" w:history="1">
                        <w:r w:rsidR="000D354B" w:rsidRPr="00C13DFF">
                          <w:rPr>
                            <w:rStyle w:val="Hyperlink"/>
                            <w:rFonts w:ascii="Times New Roman" w:hAnsi="Times New Roman" w:cs="Times New Roman"/>
                          </w:rPr>
                          <w:t>chebert@qcc.mass.edu</w:t>
                        </w:r>
                      </w:hyperlink>
                      <w:r w:rsidR="000D354B">
                        <w:rPr>
                          <w:rFonts w:ascii="Times New Roman" w:hAnsi="Times New Roman" w:cs="Times New Roman"/>
                        </w:rPr>
                        <w:t xml:space="preserve"> or Tracy Merchant, </w:t>
                      </w:r>
                      <w:hyperlink r:id="rId10" w:history="1">
                        <w:r w:rsidR="000D354B" w:rsidRPr="00C13DFF">
                          <w:rPr>
                            <w:rStyle w:val="Hyperlink"/>
                            <w:rFonts w:ascii="Times New Roman" w:hAnsi="Times New Roman" w:cs="Times New Roman"/>
                          </w:rPr>
                          <w:t>tmerchant@qcc.mass.edu</w:t>
                        </w:r>
                      </w:hyperlink>
                      <w:r w:rsidR="000D35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73AF">
                        <w:rPr>
                          <w:rFonts w:ascii="Times New Roman" w:hAnsi="Times New Roman" w:cs="Times New Roman"/>
                        </w:rPr>
                        <w:t xml:space="preserve">– Office </w:t>
                      </w:r>
                      <w:r>
                        <w:rPr>
                          <w:rFonts w:ascii="Times New Roman" w:hAnsi="Times New Roman" w:cs="Times New Roman"/>
                        </w:rPr>
                        <w:t>221 Administration Building - Mailbox #327</w:t>
                      </w:r>
                    </w:p>
                    <w:p w:rsid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Quinsigamo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ommunity College, 670 West Boylston Street, Worcester, MA 01606</w:t>
                      </w:r>
                    </w:p>
                    <w:p w:rsidR="000A639F" w:rsidRP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(Incomplete forms will not be processed) (Copies should be retained for filing purposes)</w:t>
                      </w:r>
                    </w:p>
                    <w:p w:rsidR="000A639F" w:rsidRP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39F" w:rsidRPr="000A639F" w:rsidRDefault="000A639F" w:rsidP="000A639F"/>
    <w:p w:rsidR="000A639F" w:rsidRPr="000A639F" w:rsidRDefault="000A639F" w:rsidP="000A639F"/>
    <w:p w:rsidR="00497A10" w:rsidRPr="00497A10" w:rsidRDefault="00497A10" w:rsidP="00497A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497A10">
        <w:rPr>
          <w:rFonts w:ascii="Times New Roman" w:eastAsia="Times New Roman" w:hAnsi="Times New Roman" w:cs="Times New Roman"/>
          <w:b/>
        </w:rPr>
        <w:t>CRITERIA FOR ACCEPTANCE:</w:t>
      </w:r>
    </w:p>
    <w:p w:rsidR="00497A10" w:rsidRP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7A10">
        <w:rPr>
          <w:rFonts w:ascii="Times New Roman" w:eastAsia="Times New Roman" w:hAnsi="Times New Roman" w:cs="Times New Roman"/>
        </w:rPr>
        <w:t>80 or above for courses being articulated</w:t>
      </w:r>
      <w:r w:rsidRPr="00497A10">
        <w:rPr>
          <w:rFonts w:ascii="Times New Roman" w:eastAsia="Times New Roman" w:hAnsi="Times New Roman" w:cs="Times New Roman"/>
        </w:rPr>
        <w:tab/>
      </w:r>
    </w:p>
    <w:p w:rsidR="00497A10" w:rsidRP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7A10">
        <w:rPr>
          <w:rFonts w:ascii="Times New Roman" w:eastAsia="Times New Roman" w:hAnsi="Times New Roman" w:cs="Times New Roman"/>
        </w:rPr>
        <w:t>C average or better in other courses (Minimum 2.0 GPA)</w:t>
      </w:r>
    </w:p>
    <w:p w:rsidR="00497A10" w:rsidRP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7A10">
        <w:rPr>
          <w:rFonts w:ascii="Times New Roman" w:eastAsia="Times New Roman" w:hAnsi="Times New Roman" w:cs="Times New Roman"/>
        </w:rPr>
        <w:t>High School transcripts reviewed</w:t>
      </w:r>
    </w:p>
    <w:p w:rsidR="00497A10" w:rsidRP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Pr="00497A10">
        <w:rPr>
          <w:rFonts w:ascii="Times New Roman" w:eastAsia="Times New Roman" w:hAnsi="Times New Roman" w:cs="Times New Roman"/>
        </w:rPr>
        <w:t xml:space="preserve">eet </w:t>
      </w:r>
      <w:r w:rsidR="00D179B9">
        <w:rPr>
          <w:rFonts w:ascii="Times New Roman" w:eastAsia="Times New Roman" w:hAnsi="Times New Roman" w:cs="Times New Roman"/>
        </w:rPr>
        <w:t>QCC academic course prerequisite requirements</w:t>
      </w:r>
    </w:p>
    <w:p w:rsidR="00497A10" w:rsidRPr="00497A10" w:rsidRDefault="00767A8B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ependent </w:t>
      </w:r>
      <w:r w:rsidR="00497A10">
        <w:rPr>
          <w:rFonts w:ascii="Times New Roman" w:eastAsia="Times New Roman" w:hAnsi="Times New Roman" w:cs="Times New Roman"/>
        </w:rPr>
        <w:t>Articulation  Agreement with QCC and High School</w:t>
      </w:r>
      <w:r>
        <w:rPr>
          <w:rFonts w:ascii="Times New Roman" w:eastAsia="Times New Roman" w:hAnsi="Times New Roman" w:cs="Times New Roman"/>
        </w:rPr>
        <w:t xml:space="preserve"> are Current</w:t>
      </w:r>
    </w:p>
    <w:p w:rsidR="00497A10" w:rsidRDefault="00497A10" w:rsidP="00497A10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0A639F" w:rsidRDefault="000A639F" w:rsidP="000A639F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Student Nam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cial Security #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B353D" w:rsidRDefault="00CB353D" w:rsidP="000A639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B353D" w:rsidRPr="00CB353D" w:rsidRDefault="000A639F" w:rsidP="000A639F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Address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ab/>
      </w:r>
      <w:r w:rsidR="00767A8B">
        <w:rPr>
          <w:rFonts w:ascii="Times New Roman" w:hAnsi="Times New Roman" w:cs="Times New Roman"/>
          <w:b/>
        </w:rPr>
        <w:t>QCC</w:t>
      </w:r>
      <w:r>
        <w:rPr>
          <w:rFonts w:ascii="Times New Roman" w:hAnsi="Times New Roman" w:cs="Times New Roman"/>
          <w:b/>
        </w:rPr>
        <w:t xml:space="preserve"> ID</w:t>
      </w:r>
      <w:r w:rsidR="000D354B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(if available)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B353D" w:rsidRDefault="00CB353D" w:rsidP="000A639F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A639F" w:rsidRDefault="000A639F" w:rsidP="000A639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A639F">
        <w:rPr>
          <w:rFonts w:ascii="Times New Roman" w:hAnsi="Times New Roman" w:cs="Times New Roman"/>
          <w:b/>
          <w:sz w:val="24"/>
        </w:rPr>
        <w:t>FROM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TO:</w:t>
      </w:r>
    </w:p>
    <w:p w:rsidR="000A639F" w:rsidRDefault="000A639F" w:rsidP="000A639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A639F" w:rsidRDefault="000A639F" w:rsidP="000A639F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ab/>
        <w:t>(High School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College Program)</w:t>
      </w:r>
    </w:p>
    <w:p w:rsidR="00767A8B" w:rsidRDefault="00767A8B" w:rsidP="0043661F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0A639F" w:rsidRDefault="000A639F" w:rsidP="0043661F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acco</w:t>
      </w:r>
      <w:r w:rsidR="00767A8B">
        <w:rPr>
          <w:rFonts w:ascii="Times New Roman" w:hAnsi="Times New Roman" w:cs="Times New Roman"/>
          <w:sz w:val="20"/>
        </w:rPr>
        <w:t xml:space="preserve">rdance with the </w:t>
      </w:r>
      <w:r>
        <w:rPr>
          <w:rFonts w:ascii="Times New Roman" w:hAnsi="Times New Roman" w:cs="Times New Roman"/>
          <w:sz w:val="20"/>
        </w:rPr>
        <w:t>articulation agreement with the following parties, the above named student wishes to receive course equivalency in the following academic areas:</w:t>
      </w:r>
    </w:p>
    <w:p w:rsidR="000A639F" w:rsidRDefault="000A639F" w:rsidP="000A639F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4"/>
      </w:tblGrid>
      <w:tr w:rsidR="00767A8B" w:rsidTr="00CB353D">
        <w:trPr>
          <w:trHeight w:val="420"/>
        </w:trPr>
        <w:tc>
          <w:tcPr>
            <w:tcW w:w="9504" w:type="dxa"/>
            <w:shd w:val="clear" w:color="auto" w:fill="D9D9D9" w:themeFill="background1" w:themeFillShade="D9"/>
          </w:tcPr>
          <w:p w:rsidR="00767A8B" w:rsidRDefault="00767A8B" w:rsidP="00B5372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HS Course(s)                                                               QCC Course(s)                                        Credits</w:t>
            </w:r>
          </w:p>
        </w:tc>
      </w:tr>
      <w:tr w:rsidR="000A639F" w:rsidTr="00CB353D">
        <w:trPr>
          <w:trHeight w:val="390"/>
        </w:trPr>
        <w:tc>
          <w:tcPr>
            <w:tcW w:w="9504" w:type="dxa"/>
            <w:shd w:val="clear" w:color="auto" w:fill="D9D9D9" w:themeFill="background1" w:themeFillShade="D9"/>
          </w:tcPr>
          <w:p w:rsidR="000A639F" w:rsidRDefault="000A639F" w:rsidP="00767A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</w:tr>
      <w:tr w:rsidR="000A639F" w:rsidTr="00CB353D">
        <w:trPr>
          <w:trHeight w:val="570"/>
        </w:trPr>
        <w:tc>
          <w:tcPr>
            <w:tcW w:w="9504" w:type="dxa"/>
            <w:shd w:val="clear" w:color="auto" w:fill="D9D9D9" w:themeFill="background1" w:themeFillShade="D9"/>
          </w:tcPr>
          <w:p w:rsidR="00767A8B" w:rsidRDefault="000A639F" w:rsidP="00767A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2109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A639F" w:rsidRDefault="000A639F" w:rsidP="000A639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39F" w:rsidTr="00CB353D">
        <w:trPr>
          <w:trHeight w:val="465"/>
        </w:trPr>
        <w:tc>
          <w:tcPr>
            <w:tcW w:w="9504" w:type="dxa"/>
            <w:shd w:val="clear" w:color="auto" w:fill="D9D9D9" w:themeFill="background1" w:themeFillShade="D9"/>
          </w:tcPr>
          <w:p w:rsidR="000A639F" w:rsidRDefault="000A639F" w:rsidP="000A639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</w:t>
            </w:r>
            <w:r w:rsidR="00210963">
              <w:rPr>
                <w:rFonts w:ascii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="00210963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</w:tbl>
    <w:p w:rsidR="00210963" w:rsidRDefault="00210963" w:rsidP="00210963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210963" w:rsidRPr="00767A8B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7A8B" w:rsidRPr="00767A8B">
        <w:rPr>
          <w:rFonts w:ascii="Times New Roman" w:hAnsi="Times New Roman" w:cs="Times New Roman"/>
          <w:sz w:val="28"/>
        </w:rPr>
        <w:t>_______________</w:t>
      </w:r>
      <w:r w:rsidR="00767A8B">
        <w:rPr>
          <w:rFonts w:ascii="Times New Roman" w:hAnsi="Times New Roman" w:cs="Times New Roman"/>
          <w:sz w:val="28"/>
        </w:rPr>
        <w:t>_________________________</w:t>
      </w:r>
    </w:p>
    <w:p w:rsidR="00210963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Approval Signatur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udent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767A8B" w:rsidRDefault="00767A8B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67A8B" w:rsidRDefault="00767A8B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10963" w:rsidRPr="00767A8B" w:rsidRDefault="0043661F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210963">
        <w:rPr>
          <w:rFonts w:ascii="Times New Roman" w:hAnsi="Times New Roman" w:cs="Times New Roman"/>
          <w:sz w:val="28"/>
          <w:u w:val="single"/>
        </w:rPr>
        <w:tab/>
      </w:r>
      <w:r w:rsidR="00210963">
        <w:rPr>
          <w:rFonts w:ascii="Times New Roman" w:hAnsi="Times New Roman" w:cs="Times New Roman"/>
          <w:sz w:val="28"/>
          <w:u w:val="single"/>
        </w:rPr>
        <w:tab/>
      </w:r>
      <w:r w:rsidR="00210963">
        <w:rPr>
          <w:rFonts w:ascii="Times New Roman" w:hAnsi="Times New Roman" w:cs="Times New Roman"/>
          <w:sz w:val="28"/>
          <w:u w:val="single"/>
        </w:rPr>
        <w:tab/>
      </w:r>
      <w:r w:rsidR="00210963">
        <w:rPr>
          <w:rFonts w:ascii="Times New Roman" w:hAnsi="Times New Roman" w:cs="Times New Roman"/>
          <w:sz w:val="28"/>
          <w:u w:val="single"/>
        </w:rPr>
        <w:tab/>
      </w:r>
      <w:r w:rsidR="00767A8B">
        <w:rPr>
          <w:rFonts w:ascii="Times New Roman" w:hAnsi="Times New Roman" w:cs="Times New Roman"/>
          <w:sz w:val="28"/>
          <w:u w:val="single"/>
        </w:rPr>
        <w:t xml:space="preserve">        </w:t>
      </w:r>
      <w:r w:rsidR="00767A8B" w:rsidRPr="00767A8B">
        <w:rPr>
          <w:rFonts w:ascii="Times New Roman" w:hAnsi="Times New Roman" w:cs="Times New Roman"/>
          <w:sz w:val="28"/>
        </w:rPr>
        <w:t>________________</w:t>
      </w:r>
    </w:p>
    <w:p w:rsidR="00210963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High School Coordinator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Date</w:t>
      </w:r>
    </w:p>
    <w:p w:rsidR="00767A8B" w:rsidRDefault="00767A8B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210963" w:rsidRDefault="00CF287A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210963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748C3" wp14:editId="5C7F2F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2225" cy="1371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3" w:rsidRDefault="000C00ED" w:rsidP="00CF287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uthorized QCC </w:t>
                            </w:r>
                            <w:r w:rsidR="00210963">
                              <w:rPr>
                                <w:rFonts w:ascii="Times New Roman" w:hAnsi="Times New Roman" w:cs="Times New Roman"/>
                              </w:rPr>
                              <w:t>Signature:</w:t>
                            </w:r>
                            <w:r w:rsidR="0021096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1096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1096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1096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10963">
                              <w:rPr>
                                <w:rFonts w:ascii="Times New Roman" w:hAnsi="Times New Roman" w:cs="Times New Roman"/>
                              </w:rPr>
                              <w:tab/>
                              <w:t>Date:</w:t>
                            </w:r>
                            <w:r w:rsidR="0021096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1096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1096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:rsidR="00210963" w:rsidRDefault="00210963" w:rsidP="00CF287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mission Requirements Verified: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0C00ED">
                              <w:rPr>
                                <w:rFonts w:ascii="Times New Roman" w:hAnsi="Times New Roman" w:cs="Times New Roman"/>
                              </w:rPr>
                              <w:tab/>
                              <w:t>Assessment Tests 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fied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:rsidR="00666F63" w:rsidRDefault="00210963" w:rsidP="00B42B2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 Sent to Registrar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F287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Transcript Reviewed: </w:t>
                            </w:r>
                            <w:r w:rsidR="00CF287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F287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F287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:rsidR="00CF287A" w:rsidRPr="00666F63" w:rsidRDefault="00CF287A" w:rsidP="00B42B2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F63">
                              <w:rPr>
                                <w:rFonts w:ascii="Times New Roman" w:hAnsi="Times New Roman" w:cs="Times New Roman"/>
                              </w:rPr>
                              <w:t>CC: Director of Adv</w:t>
                            </w:r>
                            <w:r w:rsidR="0043661F" w:rsidRPr="00666F63">
                              <w:rPr>
                                <w:rFonts w:ascii="Times New Roman" w:hAnsi="Times New Roman" w:cs="Times New Roman"/>
                              </w:rPr>
                              <w:t xml:space="preserve">ising, High School Coordinator                                                  </w:t>
                            </w:r>
                            <w:r w:rsidR="00ED36AE">
                              <w:rPr>
                                <w:rFonts w:ascii="Times New Roman" w:hAnsi="Times New Roman" w:cs="Times New Roman"/>
                              </w:rPr>
                              <w:t xml:space="preserve">                 Revised 3/17/15</w:t>
                            </w:r>
                          </w:p>
                          <w:p w:rsidR="00CF287A" w:rsidRPr="00CF287A" w:rsidRDefault="00CF287A" w:rsidP="004366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1.75pt;height:10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">
                <v:textbox>
                  <w:txbxContent>
                    <w:p w:rsidR="00210963" w:rsidRDefault="000C00ED" w:rsidP="00CF287A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uthorized QCC </w:t>
                      </w:r>
                      <w:r w:rsidR="00210963">
                        <w:rPr>
                          <w:rFonts w:ascii="Times New Roman" w:hAnsi="Times New Roman" w:cs="Times New Roman"/>
                        </w:rPr>
                        <w:t>Signature:</w:t>
                      </w:r>
                      <w:r w:rsidR="0021096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1096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1096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1096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10963">
                        <w:rPr>
                          <w:rFonts w:ascii="Times New Roman" w:hAnsi="Times New Roman" w:cs="Times New Roman"/>
                        </w:rPr>
                        <w:tab/>
                        <w:t>Date:</w:t>
                      </w:r>
                      <w:r w:rsidR="0021096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1096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1096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210963" w:rsidRDefault="00210963" w:rsidP="00CF287A">
                      <w:pPr>
                        <w:spacing w:line="36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mission Requirements Verified: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0C00ED">
                        <w:rPr>
                          <w:rFonts w:ascii="Times New Roman" w:hAnsi="Times New Roman" w:cs="Times New Roman"/>
                        </w:rPr>
                        <w:tab/>
                        <w:t>Assessment Tests Ve</w:t>
                      </w:r>
                      <w:r>
                        <w:rPr>
                          <w:rFonts w:ascii="Times New Roman" w:hAnsi="Times New Roman" w:cs="Times New Roman"/>
                        </w:rPr>
                        <w:t>rified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666F63" w:rsidRDefault="00210963" w:rsidP="00B42B2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 Sent to Registrar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F287A">
                        <w:rPr>
                          <w:rFonts w:ascii="Times New Roman" w:hAnsi="Times New Roman" w:cs="Times New Roman"/>
                        </w:rPr>
                        <w:tab/>
                        <w:t xml:space="preserve">Transcript Reviewed: </w:t>
                      </w:r>
                      <w:r w:rsidR="00CF287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F287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F287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CF287A" w:rsidRPr="00666F63" w:rsidRDefault="00CF287A" w:rsidP="00B42B2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66F63">
                        <w:rPr>
                          <w:rFonts w:ascii="Times New Roman" w:hAnsi="Times New Roman" w:cs="Times New Roman"/>
                        </w:rPr>
                        <w:t>CC: Director of Adv</w:t>
                      </w:r>
                      <w:r w:rsidR="0043661F" w:rsidRPr="00666F63">
                        <w:rPr>
                          <w:rFonts w:ascii="Times New Roman" w:hAnsi="Times New Roman" w:cs="Times New Roman"/>
                        </w:rPr>
                        <w:t xml:space="preserve">ising, High School Coordinator                                                  </w:t>
                      </w:r>
                      <w:r w:rsidR="00ED36AE">
                        <w:rPr>
                          <w:rFonts w:ascii="Times New Roman" w:hAnsi="Times New Roman" w:cs="Times New Roman"/>
                        </w:rPr>
                        <w:t xml:space="preserve">                 Revised 3/17/15</w:t>
                      </w:r>
                    </w:p>
                    <w:p w:rsidR="00CF287A" w:rsidRPr="00CF287A" w:rsidRDefault="00CF287A" w:rsidP="0043661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963" w:rsidRPr="00210963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sectPr w:rsidR="00210963" w:rsidRPr="0021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67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0AB0F53"/>
    <w:multiLevelType w:val="singleLevel"/>
    <w:tmpl w:val="A14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9F"/>
    <w:rsid w:val="000A639F"/>
    <w:rsid w:val="000C00ED"/>
    <w:rsid w:val="000D354B"/>
    <w:rsid w:val="00202BD9"/>
    <w:rsid w:val="00210963"/>
    <w:rsid w:val="0043661F"/>
    <w:rsid w:val="00497A10"/>
    <w:rsid w:val="00666F63"/>
    <w:rsid w:val="00767A8B"/>
    <w:rsid w:val="00770BF8"/>
    <w:rsid w:val="00A20ACE"/>
    <w:rsid w:val="00B20193"/>
    <w:rsid w:val="00B42B27"/>
    <w:rsid w:val="00CB353D"/>
    <w:rsid w:val="00CF287A"/>
    <w:rsid w:val="00D179B9"/>
    <w:rsid w:val="00ED36AE"/>
    <w:rsid w:val="00ED4F37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rchant@qcc.mas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bert@qcc.mass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merchant@qcc.mas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bert@qcc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E86D-4FCE-4132-883C-495C6178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C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s</dc:creator>
  <cp:lastModifiedBy>localadmin</cp:lastModifiedBy>
  <cp:revision>2</cp:revision>
  <cp:lastPrinted>2015-03-17T18:37:00Z</cp:lastPrinted>
  <dcterms:created xsi:type="dcterms:W3CDTF">2015-03-17T19:00:00Z</dcterms:created>
  <dcterms:modified xsi:type="dcterms:W3CDTF">2015-03-17T19:00:00Z</dcterms:modified>
</cp:coreProperties>
</file>